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B90D40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0D40" w:rsidRPr="00B90D40" w:rsidRDefault="00B90D40" w:rsidP="00B90D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M-2024-0001   Comanche Nation vs. </w:t>
            </w:r>
            <w:proofErr w:type="spellStart"/>
            <w:r w:rsidRPr="00B90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ylo</w:t>
            </w:r>
            <w:proofErr w:type="spellEnd"/>
            <w:r w:rsidRPr="00B90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 </w:t>
            </w:r>
            <w:proofErr w:type="spellStart"/>
            <w:r w:rsidRPr="00B90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urenzana</w:t>
            </w:r>
            <w:proofErr w:type="spellEnd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0D40" w:rsidRPr="00B90D40" w:rsidRDefault="00B90D40" w:rsidP="00B90D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-Trial Conference at 05/01/2024 10:30 AM in Courtroom</w:t>
            </w:r>
          </w:p>
        </w:tc>
      </w:tr>
      <w:tr w:rsidR="00B90D40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0D40" w:rsidRPr="00B90D40" w:rsidRDefault="00B90D40" w:rsidP="00B90D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D-2019-0023   In the Matter of the Custody between: Robert McCarthy vs. Alisha Pewewardy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0D40" w:rsidRPr="00B90D40" w:rsidRDefault="00B90D40" w:rsidP="00B90D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1/2024 11:00 AM i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90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urtroom</w:t>
            </w:r>
          </w:p>
        </w:tc>
      </w:tr>
    </w:tbl>
    <w:p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6C40C0" w:rsidRPr="0060652F" w:rsidSect="00803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FC" w:rsidRDefault="00544AFC" w:rsidP="00332526">
      <w:pPr>
        <w:spacing w:after="0" w:line="240" w:lineRule="auto"/>
      </w:pPr>
      <w:r>
        <w:separator/>
      </w:r>
    </w:p>
  </w:endnote>
  <w:end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40" w:rsidRDefault="00B90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40" w:rsidRDefault="00B90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FC" w:rsidRDefault="00544AFC" w:rsidP="00332526">
      <w:pPr>
        <w:spacing w:after="0" w:line="240" w:lineRule="auto"/>
      </w:pPr>
      <w:r>
        <w:separator/>
      </w:r>
    </w:p>
  </w:footnote>
  <w:foot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40" w:rsidRDefault="00B90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:rsidR="00332526" w:rsidRDefault="00B90D40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May </w:t>
    </w:r>
    <w:r>
      <w:rPr>
        <w:rFonts w:ascii="Times New Roman" w:hAnsi="Times New Roman" w:cs="Times New Roman"/>
        <w:sz w:val="28"/>
        <w:szCs w:val="28"/>
      </w:rPr>
      <w:t>1</w:t>
    </w:r>
    <w:bookmarkStart w:id="0" w:name="_GoBack"/>
    <w:bookmarkEnd w:id="0"/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F569A1">
      <w:rPr>
        <w:rFonts w:ascii="Times New Roman" w:hAnsi="Times New Roman" w:cs="Times New Roman"/>
        <w:sz w:val="28"/>
        <w:szCs w:val="28"/>
      </w:rPr>
      <w:t>Knight</w:t>
    </w:r>
  </w:p>
  <w:p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40" w:rsidRDefault="00B90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53B51"/>
    <w:rsid w:val="000566F7"/>
    <w:rsid w:val="00056B55"/>
    <w:rsid w:val="00063795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1044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688F"/>
    <w:rsid w:val="001F7CFC"/>
    <w:rsid w:val="00203B63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7C1C"/>
    <w:rsid w:val="00261BDC"/>
    <w:rsid w:val="00261F2E"/>
    <w:rsid w:val="0027016C"/>
    <w:rsid w:val="00280671"/>
    <w:rsid w:val="00284C33"/>
    <w:rsid w:val="002A1015"/>
    <w:rsid w:val="002A3AF4"/>
    <w:rsid w:val="002B36B1"/>
    <w:rsid w:val="002B530F"/>
    <w:rsid w:val="002B5444"/>
    <w:rsid w:val="002B76B9"/>
    <w:rsid w:val="002B7867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20615"/>
    <w:rsid w:val="003228D7"/>
    <w:rsid w:val="00322FB4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6666"/>
    <w:rsid w:val="003815B8"/>
    <w:rsid w:val="00382325"/>
    <w:rsid w:val="0038489F"/>
    <w:rsid w:val="003877AD"/>
    <w:rsid w:val="00392F03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44F77"/>
    <w:rsid w:val="00450BEB"/>
    <w:rsid w:val="00453FB6"/>
    <w:rsid w:val="00460094"/>
    <w:rsid w:val="004639EF"/>
    <w:rsid w:val="00464C36"/>
    <w:rsid w:val="00474198"/>
    <w:rsid w:val="004746AE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4AFC"/>
    <w:rsid w:val="00545358"/>
    <w:rsid w:val="00551B27"/>
    <w:rsid w:val="0055236D"/>
    <w:rsid w:val="00555D85"/>
    <w:rsid w:val="00563C35"/>
    <w:rsid w:val="00575764"/>
    <w:rsid w:val="00583D76"/>
    <w:rsid w:val="00585B42"/>
    <w:rsid w:val="005879CC"/>
    <w:rsid w:val="005948D4"/>
    <w:rsid w:val="0059619C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41E19"/>
    <w:rsid w:val="007438B0"/>
    <w:rsid w:val="00744010"/>
    <w:rsid w:val="00744C3C"/>
    <w:rsid w:val="007505D1"/>
    <w:rsid w:val="0075304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502E2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013C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0D40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3F48"/>
    <w:rsid w:val="00C541C3"/>
    <w:rsid w:val="00C606E4"/>
    <w:rsid w:val="00C7294F"/>
    <w:rsid w:val="00C77056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350D"/>
    <w:rsid w:val="00DA443F"/>
    <w:rsid w:val="00DA4874"/>
    <w:rsid w:val="00DA4FC0"/>
    <w:rsid w:val="00DA5339"/>
    <w:rsid w:val="00DB0A07"/>
    <w:rsid w:val="00DB183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5164C"/>
    <w:rsid w:val="00F569A1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2064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98F3F0E"/>
  <w15:chartTrackingRefBased/>
  <w15:docId w15:val="{34A77BA8-3905-409F-88E0-D2907ED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5F63-6176-45A7-AB08-C658220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Vanessa Tomahsah</cp:lastModifiedBy>
  <cp:revision>2</cp:revision>
  <cp:lastPrinted>2024-04-18T17:21:00Z</cp:lastPrinted>
  <dcterms:created xsi:type="dcterms:W3CDTF">2024-04-24T13:08:00Z</dcterms:created>
  <dcterms:modified xsi:type="dcterms:W3CDTF">2024-04-24T13:08:00Z</dcterms:modified>
</cp:coreProperties>
</file>